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1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FIOCCHI MUNIZIONI s.p.a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ANTA BARBARA 4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EFANO FIOCCH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4/04/196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IOCCHI MUNIZIONI s.p.a.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SANTA BARBARA 4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1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IOCCHI MUNIZIONI s.p.a.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